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7"/>
        <w:gridCol w:w="87"/>
        <w:gridCol w:w="3707"/>
        <w:gridCol w:w="459"/>
        <w:gridCol w:w="108"/>
        <w:gridCol w:w="4819"/>
        <w:gridCol w:w="567"/>
        <w:gridCol w:w="5103"/>
      </w:tblGrid>
      <w:tr w:rsidR="00ED2C40" w:rsidRPr="003F5B4D" w:rsidTr="003240DE">
        <w:trPr>
          <w:trHeight w:val="449"/>
        </w:trPr>
        <w:tc>
          <w:tcPr>
            <w:tcW w:w="436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-А</w:t>
            </w:r>
          </w:p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38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-Б</w:t>
            </w:r>
          </w:p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-В</w:t>
            </w:r>
          </w:p>
          <w:p w:rsidR="00ED2C40" w:rsidRPr="00691C64" w:rsidRDefault="00ED2C40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ФІЗИЧНА КУЛЬТУРА 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DB7191" w:rsidP="0072230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Default="00C1213D" w:rsidP="00541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Я </w:t>
            </w:r>
          </w:p>
          <w:p w:rsidR="00C1213D" w:rsidRPr="00691C64" w:rsidRDefault="00C1213D" w:rsidP="008C51E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DB7191" w:rsidP="0072230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ХОДИНКИ ДО ІНОРМАТИКИ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</w:t>
            </w:r>
          </w:p>
        </w:tc>
      </w:tr>
      <w:tr w:rsidR="00C1213D" w:rsidRPr="003F5B4D" w:rsidTr="003240DE">
        <w:tc>
          <w:tcPr>
            <w:tcW w:w="436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38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BA24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E366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F900A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BC3F0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E3662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6A55A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ХОДИНКИ ДО ІНОРМАТИКИ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</w:tr>
      <w:tr w:rsidR="00C1213D" w:rsidRPr="003F5B4D" w:rsidTr="003240DE">
        <w:tc>
          <w:tcPr>
            <w:tcW w:w="436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38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</w:tr>
      <w:tr w:rsidR="00C1213D" w:rsidRPr="003F5B4D" w:rsidTr="00C1213D">
        <w:trPr>
          <w:trHeight w:val="31"/>
        </w:trPr>
        <w:tc>
          <w:tcPr>
            <w:tcW w:w="654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567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BA12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У </w:t>
            </w:r>
            <w:proofErr w:type="gramStart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ІТІ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22CD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У </w:t>
            </w:r>
            <w:proofErr w:type="gramStart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ІТІ</w:t>
            </w:r>
          </w:p>
        </w:tc>
      </w:tr>
      <w:tr w:rsidR="00C1213D" w:rsidRPr="003F5B4D" w:rsidTr="003240DE">
        <w:tc>
          <w:tcPr>
            <w:tcW w:w="436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E3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38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BA12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ХОДИНКИ ДО ІНОРМАТИКИ</w:t>
            </w:r>
          </w:p>
        </w:tc>
        <w:tc>
          <w:tcPr>
            <w:tcW w:w="567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660C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C7590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C1213D" w:rsidRPr="003F5B4D" w:rsidTr="00C1213D">
        <w:trPr>
          <w:trHeight w:val="298"/>
        </w:trPr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5103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C7590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BA12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36188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6A55A1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E2480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660C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</w:tr>
      <w:tr w:rsidR="00C1213D" w:rsidRPr="003F5B4D" w:rsidTr="003240DE">
        <w:tc>
          <w:tcPr>
            <w:tcW w:w="436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192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5386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51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</w:tr>
      <w:tr w:rsidR="00C1213D" w:rsidRPr="003F5B4D" w:rsidTr="003240DE">
        <w:tc>
          <w:tcPr>
            <w:tcW w:w="654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370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3240D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567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C1213D" w:rsidRPr="00691C64" w:rsidRDefault="00C1213D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/УКРАЇНСЬКА МОВА</w:t>
            </w:r>
          </w:p>
        </w:tc>
      </w:tr>
      <w:tr w:rsidR="00E23E83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BA124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У </w:t>
            </w:r>
            <w:proofErr w:type="gramStart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ІТІ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E23E83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/УКРАЇНСЬКА МОВА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E23E83" w:rsidRPr="003F5B4D" w:rsidTr="003240DE">
        <w:tc>
          <w:tcPr>
            <w:tcW w:w="65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370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4E0B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/УКРАЇНСЬКА МОВА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819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5103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E23E83" w:rsidRPr="003F5B4D" w:rsidTr="00151924">
        <w:trPr>
          <w:trHeight w:val="400"/>
        </w:trPr>
        <w:tc>
          <w:tcPr>
            <w:tcW w:w="654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37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8762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81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56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5103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</w:tr>
      <w:tr w:rsidR="00E23E83" w:rsidRPr="003F5B4D" w:rsidTr="00151924">
        <w:trPr>
          <w:trHeight w:val="477"/>
        </w:trPr>
        <w:tc>
          <w:tcPr>
            <w:tcW w:w="654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370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87624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567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481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23E83" w:rsidRPr="00691C64" w:rsidTr="000A50BF">
        <w:trPr>
          <w:gridAfter w:val="4"/>
          <w:wAfter w:w="10597" w:type="dxa"/>
          <w:trHeight w:val="449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2D20" w:rsidRDefault="00992D20" w:rsidP="00E2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92D20" w:rsidRDefault="00992D20" w:rsidP="00E2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E23E83" w:rsidRPr="00691C64" w:rsidRDefault="00E23E83" w:rsidP="00E2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4-Г</w:t>
            </w:r>
          </w:p>
          <w:p w:rsidR="00E23E83" w:rsidRDefault="00E23E83" w:rsidP="00A6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992D20" w:rsidRPr="00691C64" w:rsidTr="000A50BF">
        <w:trPr>
          <w:gridAfter w:val="4"/>
          <w:wAfter w:w="10597" w:type="dxa"/>
          <w:trHeight w:val="449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2D20" w:rsidRPr="00691C64" w:rsidRDefault="00992D20" w:rsidP="00992D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4-Г</w:t>
            </w:r>
          </w:p>
          <w:p w:rsidR="00992D20" w:rsidRDefault="00992D20" w:rsidP="00E23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23E83" w:rsidRPr="00691C64" w:rsidTr="000A50BF">
        <w:trPr>
          <w:gridAfter w:val="4"/>
          <w:wAfter w:w="10597" w:type="dxa"/>
          <w:trHeight w:val="449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Default="00E23E83" w:rsidP="00A6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У </w:t>
            </w:r>
            <w:proofErr w:type="gramStart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691C64">
              <w:rPr>
                <w:rFonts w:ascii="Times New Roman" w:hAnsi="Times New Roman" w:cs="Times New Roman"/>
                <w:b/>
                <w:sz w:val="20"/>
                <w:szCs w:val="20"/>
              </w:rPr>
              <w:t>ІТІ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</w:tr>
      <w:tr w:rsidR="00E23E83" w:rsidRPr="00691C64" w:rsidTr="00E23E83">
        <w:trPr>
          <w:gridAfter w:val="4"/>
          <w:wAfter w:w="10597" w:type="dxa"/>
          <w:trHeight w:val="31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253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ОРЕОГРАФІЯ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ХОДИНКИ ДО ІНОРМАТИКИ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АЇНСЬКА МОВ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ІТЕРАТУРНЕ 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972D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253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А КУЛЬТУР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Default="00E23E83" w:rsidP="00E23E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ИРОДОЗНАВСТВО </w:t>
            </w:r>
          </w:p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ІТЕРАТУРНЕ 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510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ОВЕ НАВЧАННЯ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668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253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23E83" w:rsidRDefault="00E23E83" w:rsidP="00E23E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Я </w:t>
            </w:r>
          </w:p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СІЙСЬКА МОВ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Default="00E23E83" w:rsidP="00E23E8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КРАЇНСЬКА  МОВА </w:t>
            </w:r>
          </w:p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ІТЕРАТУРНЕ 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482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B20C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253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06337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ТЕРАТУРНЕ</w:t>
            </w: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ЧИТАННЯ/УКРАЇНСЬКА МОВА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ОЗЕМНА МОВА (англійська)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ИЧНЕ МИСТЕЦТВО</w:t>
            </w:r>
          </w:p>
        </w:tc>
      </w:tr>
      <w:tr w:rsidR="00E23E83" w:rsidRPr="00691C64" w:rsidTr="000A50BF">
        <w:trPr>
          <w:gridAfter w:val="4"/>
          <w:wAfter w:w="10597" w:type="dxa"/>
        </w:trPr>
        <w:tc>
          <w:tcPr>
            <w:tcW w:w="56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691C64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4253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23E83" w:rsidRPr="00A6286A" w:rsidRDefault="00E23E83" w:rsidP="00A6286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1C6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АЗОТВОРЧЕ МИСТЕЦТВО</w:t>
            </w:r>
          </w:p>
        </w:tc>
      </w:tr>
    </w:tbl>
    <w:p w:rsidR="0073602D" w:rsidRPr="00BA24FD" w:rsidRDefault="0073602D" w:rsidP="0073602D">
      <w:pPr>
        <w:rPr>
          <w:lang w:val="uk-UA"/>
        </w:rPr>
      </w:pPr>
    </w:p>
    <w:sectPr w:rsidR="0073602D" w:rsidRPr="00BA24FD" w:rsidSect="0003436A">
      <w:pgSz w:w="16838" w:h="11906" w:orient="landscape"/>
      <w:pgMar w:top="289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FD"/>
    <w:rsid w:val="00025D11"/>
    <w:rsid w:val="0003436A"/>
    <w:rsid w:val="00037749"/>
    <w:rsid w:val="00066811"/>
    <w:rsid w:val="00067472"/>
    <w:rsid w:val="000737B2"/>
    <w:rsid w:val="000759BE"/>
    <w:rsid w:val="00086298"/>
    <w:rsid w:val="000A50BF"/>
    <w:rsid w:val="000D4E12"/>
    <w:rsid w:val="000D7D95"/>
    <w:rsid w:val="000E3F3C"/>
    <w:rsid w:val="001250E6"/>
    <w:rsid w:val="00150961"/>
    <w:rsid w:val="00151924"/>
    <w:rsid w:val="00155FE1"/>
    <w:rsid w:val="00175F02"/>
    <w:rsid w:val="00192057"/>
    <w:rsid w:val="00192E4A"/>
    <w:rsid w:val="00204AA3"/>
    <w:rsid w:val="00211078"/>
    <w:rsid w:val="00250E98"/>
    <w:rsid w:val="00252D43"/>
    <w:rsid w:val="002815AC"/>
    <w:rsid w:val="002C17F4"/>
    <w:rsid w:val="002C2A5E"/>
    <w:rsid w:val="002D2AAE"/>
    <w:rsid w:val="002D7865"/>
    <w:rsid w:val="002F4216"/>
    <w:rsid w:val="003240DE"/>
    <w:rsid w:val="0032484C"/>
    <w:rsid w:val="00330F30"/>
    <w:rsid w:val="0036188D"/>
    <w:rsid w:val="0036384E"/>
    <w:rsid w:val="003D0072"/>
    <w:rsid w:val="003D19CC"/>
    <w:rsid w:val="003D37D8"/>
    <w:rsid w:val="003F5B4D"/>
    <w:rsid w:val="003F7DAE"/>
    <w:rsid w:val="0043084B"/>
    <w:rsid w:val="00433097"/>
    <w:rsid w:val="00441137"/>
    <w:rsid w:val="00466726"/>
    <w:rsid w:val="004807E2"/>
    <w:rsid w:val="00480CA4"/>
    <w:rsid w:val="004818F0"/>
    <w:rsid w:val="00482F73"/>
    <w:rsid w:val="004A69AA"/>
    <w:rsid w:val="004D6E5F"/>
    <w:rsid w:val="004E0B4E"/>
    <w:rsid w:val="004E1DD2"/>
    <w:rsid w:val="005077A5"/>
    <w:rsid w:val="0051035F"/>
    <w:rsid w:val="00521C48"/>
    <w:rsid w:val="00535D67"/>
    <w:rsid w:val="00541D0D"/>
    <w:rsid w:val="00551743"/>
    <w:rsid w:val="005718B6"/>
    <w:rsid w:val="00597C55"/>
    <w:rsid w:val="00597FF7"/>
    <w:rsid w:val="005F32CC"/>
    <w:rsid w:val="0060382F"/>
    <w:rsid w:val="006102D3"/>
    <w:rsid w:val="006375B6"/>
    <w:rsid w:val="0064018C"/>
    <w:rsid w:val="00650A4F"/>
    <w:rsid w:val="00660C6A"/>
    <w:rsid w:val="00691C64"/>
    <w:rsid w:val="006A55A1"/>
    <w:rsid w:val="006E26F5"/>
    <w:rsid w:val="0073602D"/>
    <w:rsid w:val="0075249F"/>
    <w:rsid w:val="007801BC"/>
    <w:rsid w:val="00785D66"/>
    <w:rsid w:val="007B062A"/>
    <w:rsid w:val="007E53AB"/>
    <w:rsid w:val="008040B7"/>
    <w:rsid w:val="00841DC4"/>
    <w:rsid w:val="00852C21"/>
    <w:rsid w:val="00863B7E"/>
    <w:rsid w:val="00876243"/>
    <w:rsid w:val="008A7543"/>
    <w:rsid w:val="008B35BB"/>
    <w:rsid w:val="008C14CE"/>
    <w:rsid w:val="008C51E5"/>
    <w:rsid w:val="008C60E7"/>
    <w:rsid w:val="008D282F"/>
    <w:rsid w:val="008F1E4F"/>
    <w:rsid w:val="008F45A6"/>
    <w:rsid w:val="008F509D"/>
    <w:rsid w:val="0091293A"/>
    <w:rsid w:val="00950385"/>
    <w:rsid w:val="00972D67"/>
    <w:rsid w:val="00992D20"/>
    <w:rsid w:val="009C4ED5"/>
    <w:rsid w:val="009F675D"/>
    <w:rsid w:val="00A576F2"/>
    <w:rsid w:val="00A6286A"/>
    <w:rsid w:val="00AB2A6C"/>
    <w:rsid w:val="00AB41F3"/>
    <w:rsid w:val="00AC0124"/>
    <w:rsid w:val="00AC3D04"/>
    <w:rsid w:val="00AD6152"/>
    <w:rsid w:val="00AD7EE3"/>
    <w:rsid w:val="00B1784E"/>
    <w:rsid w:val="00B209DF"/>
    <w:rsid w:val="00B20C62"/>
    <w:rsid w:val="00B530F5"/>
    <w:rsid w:val="00B56D11"/>
    <w:rsid w:val="00B60789"/>
    <w:rsid w:val="00BA124F"/>
    <w:rsid w:val="00BA22C1"/>
    <w:rsid w:val="00BA24FD"/>
    <w:rsid w:val="00BA799B"/>
    <w:rsid w:val="00BC3F0B"/>
    <w:rsid w:val="00BC7D4A"/>
    <w:rsid w:val="00BF2BA2"/>
    <w:rsid w:val="00BF4568"/>
    <w:rsid w:val="00C10472"/>
    <w:rsid w:val="00C1213D"/>
    <w:rsid w:val="00C15067"/>
    <w:rsid w:val="00C24FB3"/>
    <w:rsid w:val="00C5578C"/>
    <w:rsid w:val="00C67CC7"/>
    <w:rsid w:val="00C7166A"/>
    <w:rsid w:val="00C7590C"/>
    <w:rsid w:val="00C8531D"/>
    <w:rsid w:val="00CA360E"/>
    <w:rsid w:val="00CC1501"/>
    <w:rsid w:val="00CC567F"/>
    <w:rsid w:val="00CD2B91"/>
    <w:rsid w:val="00CF2F63"/>
    <w:rsid w:val="00D00219"/>
    <w:rsid w:val="00D0209B"/>
    <w:rsid w:val="00D4065E"/>
    <w:rsid w:val="00D6038D"/>
    <w:rsid w:val="00D624E4"/>
    <w:rsid w:val="00D662E9"/>
    <w:rsid w:val="00DA04E7"/>
    <w:rsid w:val="00DB5730"/>
    <w:rsid w:val="00DB7191"/>
    <w:rsid w:val="00DC725A"/>
    <w:rsid w:val="00DD0C76"/>
    <w:rsid w:val="00E23E83"/>
    <w:rsid w:val="00E2480E"/>
    <w:rsid w:val="00E36621"/>
    <w:rsid w:val="00E400DB"/>
    <w:rsid w:val="00E44821"/>
    <w:rsid w:val="00E82B2A"/>
    <w:rsid w:val="00E83737"/>
    <w:rsid w:val="00E94B9D"/>
    <w:rsid w:val="00EC1AC2"/>
    <w:rsid w:val="00EC1E62"/>
    <w:rsid w:val="00ED2C40"/>
    <w:rsid w:val="00EE6D24"/>
    <w:rsid w:val="00EF3E86"/>
    <w:rsid w:val="00F04A8B"/>
    <w:rsid w:val="00F05233"/>
    <w:rsid w:val="00F26C26"/>
    <w:rsid w:val="00F900AD"/>
    <w:rsid w:val="00F92F44"/>
    <w:rsid w:val="00FA4A7C"/>
    <w:rsid w:val="00FB63C4"/>
    <w:rsid w:val="00FC3413"/>
    <w:rsid w:val="00FD1158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CBB0-58CE-4B77-91B6-CDCEE140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шкевич Елена</cp:lastModifiedBy>
  <cp:revision>15</cp:revision>
  <cp:lastPrinted>2017-09-04T13:32:00Z</cp:lastPrinted>
  <dcterms:created xsi:type="dcterms:W3CDTF">2016-08-18T13:51:00Z</dcterms:created>
  <dcterms:modified xsi:type="dcterms:W3CDTF">2017-09-04T14:19:00Z</dcterms:modified>
</cp:coreProperties>
</file>